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C1" w:rsidRPr="008772BD" w:rsidRDefault="00270DC1" w:rsidP="00270DC1">
      <w:pPr>
        <w:spacing w:after="1"/>
        <w:ind w:left="13" w:right="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-SINF </w:t>
      </w:r>
    </w:p>
    <w:p w:rsidR="00270DC1" w:rsidRPr="008772BD" w:rsidRDefault="00270DC1" w:rsidP="00270DC1">
      <w:pPr>
        <w:spacing w:after="1"/>
        <w:ind w:left="13" w:right="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ografiya</w:t>
      </w:r>
      <w:proofErr w:type="spell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“</w:t>
      </w:r>
      <w:proofErr w:type="spell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ografiya</w:t>
      </w:r>
      <w:proofErr w:type="spell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ologiya</w:t>
      </w:r>
      <w:proofErr w:type="spell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” </w:t>
      </w:r>
      <w:proofErr w:type="spell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o‘nalishidagi</w:t>
      </w:r>
      <w:proofErr w:type="spell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nlov</w:t>
      </w:r>
      <w:proofErr w:type="spell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nflar</w:t>
      </w:r>
      <w:proofErr w:type="spell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:rsidR="00270DC1" w:rsidRDefault="00270DC1" w:rsidP="00270DC1">
      <w:pPr>
        <w:spacing w:after="1"/>
        <w:ind w:left="13" w:right="14" w:hanging="1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proofErr w:type="gram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ftasiga</w:t>
      </w:r>
      <w:proofErr w:type="spellEnd"/>
      <w:proofErr w:type="gram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 </w:t>
      </w:r>
      <w:proofErr w:type="spell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atdan</w:t>
      </w:r>
      <w:proofErr w:type="spell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mi</w:t>
      </w:r>
      <w:proofErr w:type="spell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2 </w:t>
      </w:r>
      <w:proofErr w:type="spellStart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at</w:t>
      </w:r>
      <w:proofErr w:type="spellEnd"/>
      <w:r w:rsidRPr="008772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8772BD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</w:p>
    <w:p w:rsidR="008767B6" w:rsidRDefault="008767B6" w:rsidP="00270DC1">
      <w:pPr>
        <w:pStyle w:val="1"/>
        <w:numPr>
          <w:ilvl w:val="0"/>
          <w:numId w:val="0"/>
        </w:numPr>
        <w:ind w:left="327" w:right="150"/>
        <w:jc w:val="left"/>
      </w:pPr>
    </w:p>
    <w:tbl>
      <w:tblPr>
        <w:tblStyle w:val="TableGrid"/>
        <w:tblW w:w="11104" w:type="dxa"/>
        <w:tblInd w:w="-1125" w:type="dxa"/>
        <w:tblCellMar>
          <w:top w:w="26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1238"/>
        <w:gridCol w:w="7120"/>
        <w:gridCol w:w="1078"/>
        <w:gridCol w:w="1668"/>
      </w:tblGrid>
      <w:tr w:rsidR="008767B6">
        <w:trPr>
          <w:trHeight w:val="629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7B6" w:rsidRDefault="0070447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l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rtibi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7B6" w:rsidRDefault="00704473">
            <w:pPr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vz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om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7B6" w:rsidRDefault="00704473">
            <w:pPr>
              <w:ind w:righ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oat</w:t>
            </w:r>
            <w:proofErr w:type="spellEnd"/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7B6" w:rsidRDefault="0070447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qvimi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ddat</w:t>
            </w:r>
            <w:proofErr w:type="spellEnd"/>
          </w:p>
        </w:tc>
      </w:tr>
      <w:tr w:rsidR="00C0256A" w:rsidTr="00BB7310">
        <w:trPr>
          <w:trHeight w:val="605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0B4"/>
          </w:tcPr>
          <w:p w:rsidR="00C0256A" w:rsidRDefault="00C0256A">
            <w:r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 CHORAK</w:t>
            </w:r>
          </w:p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yos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arit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193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mlakatlar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jtimoiy-iqtisod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vojlanganl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‘yic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snif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C0256A">
        <w:trPr>
          <w:trHeight w:val="28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amlakatlar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boshqaruv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hakl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vlat tuzilish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n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bi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rslar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Kirish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testlari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bilan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ne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rs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ografiy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22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ugamaydiga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iklanadiga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abi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resurslar geografiy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monav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olog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ammolar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1B2B30" w:rsidRDefault="00D4760E" w:rsidP="00D4760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Kirish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testlari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bilan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holisi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on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‘sish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va joylashuv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holisi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ins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yosh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, irqiy tarkib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Dunyo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holisi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etni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din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arkib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mlakatlariningurbanizatsiy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RPr="0055730B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: Masalalar yechish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rPr>
                <w:lang w:val="en-US"/>
              </w:rPr>
            </w:pPr>
          </w:p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 w:rsidRPr="00103081">
              <w:rPr>
                <w:rFonts w:ascii="Times New Roman" w:eastAsia="Times New Roman" w:hAnsi="Times New Roman" w:cs="Times New Roman"/>
                <w:sz w:val="24"/>
              </w:rPr>
              <w:t>1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D4760E" w:rsidRDefault="00D4760E" w:rsidP="00D4760E">
            <w:pPr>
              <w:rPr>
                <w:lang w:val="uz-Latn-U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al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shg’ul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.</w:t>
            </w:r>
            <w:r w:rsidRPr="00D4760E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Nazorat ishi-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o‘jal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alqa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hn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qsimot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28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qtisodiyot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arkaz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xalqaro integratsiya jarayonlar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531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2466A9" w:rsidRDefault="00D4760E" w:rsidP="00D4760E">
            <w:pPr>
              <w:jc w:val="both"/>
              <w:rPr>
                <w:lang w:val="en-US"/>
              </w:rPr>
            </w:pPr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Fan-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exnik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nqilob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shlab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hiqarishning rivojlanishiga innovatsion texnologiyalarning ta’sir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39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2466A9" w:rsidRDefault="00D4760E" w:rsidP="00D4760E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Kirish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testlari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bilan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D4760E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RPr="00D4760E" w:rsidTr="00BB7310">
        <w:trPr>
          <w:trHeight w:val="38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D4760E" w:rsidRDefault="00D4760E" w:rsidP="00D4760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yiha</w:t>
            </w:r>
            <w:proofErr w:type="spellEnd"/>
            <w:r w:rsidRPr="00D47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i</w:t>
            </w:r>
            <w:proofErr w:type="spellEnd"/>
            <w:r w:rsidRPr="00D476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Fan</w:t>
            </w:r>
            <w:r w:rsidRPr="00D4760E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exnika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nqilobi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shlab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chiqarishning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rivojlanishiga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nnovatsion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exnologiyalarning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a</w:t>
            </w:r>
            <w:r w:rsidRPr="00D4760E">
              <w:rPr>
                <w:rFonts w:ascii="Times New Roman" w:eastAsia="Times New Roman" w:hAnsi="Times New Roman" w:cs="Times New Roman"/>
                <w:sz w:val="24"/>
              </w:rPr>
              <w:t>’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iri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avsif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ozi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D4760E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C0256A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erget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ografiy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60E" w:rsidRDefault="00D4760E" w:rsidP="00D4760E"/>
        </w:tc>
      </w:tr>
      <w:tr w:rsidR="00D4760E" w:rsidRPr="00D4760E" w:rsidTr="00C0256A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D4760E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2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D4760E" w:rsidRDefault="00D4760E" w:rsidP="00D4760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shiriq</w:t>
            </w:r>
            <w:proofErr w:type="spellEnd"/>
            <w:r w:rsidRPr="00CC0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60E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4760E">
              <w:rPr>
                <w:rFonts w:ascii="Times New Roman" w:eastAsia="Times New Roman" w:hAnsi="Times New Roman" w:cs="Times New Roman"/>
                <w:sz w:val="24"/>
                <w:lang w:val="en-US"/>
              </w:rPr>
              <w:t>energetikasi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4760E">
              <w:rPr>
                <w:rFonts w:ascii="Times New Roman" w:eastAsia="Times New Roman" w:hAnsi="Times New Roman" w:cs="Times New Roman"/>
                <w:sz w:val="24"/>
                <w:lang w:val="en-US"/>
              </w:rPr>
              <w:t>geografiy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aqdim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ayyor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D4760E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60E" w:rsidRPr="00D4760E" w:rsidRDefault="00D4760E" w:rsidP="00D4760E">
            <w:pPr>
              <w:rPr>
                <w:lang w:val="en-US"/>
              </w:rPr>
            </w:pPr>
          </w:p>
        </w:tc>
      </w:tr>
      <w:tr w:rsidR="00D4760E" w:rsidTr="00C0256A">
        <w:trPr>
          <w:trHeight w:val="605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6E0B4"/>
          </w:tcPr>
          <w:p w:rsidR="00D4760E" w:rsidRPr="006748D9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27-dars</w:t>
            </w:r>
          </w:p>
        </w:tc>
      </w:tr>
      <w:tr w:rsidR="00AA7EA3" w:rsidTr="00BB7310">
        <w:trPr>
          <w:trHeight w:val="390"/>
        </w:trPr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-dars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etallurgiy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kimyo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anoati geografiyas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8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ashinasozli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yengil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anoati geografiy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hqonchil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ografiya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08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chorvachilig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baliqchilig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geografiy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08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  <w:r w:rsidRPr="009F7EAE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Kirish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testlari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bilan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AA7EA3" w:rsidRDefault="00AA7EA3" w:rsidP="00AA7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3</w:t>
            </w:r>
            <w:r w:rsidRPr="009F7EAE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4369ED" w:rsidRDefault="00AA7EA3" w:rsidP="00AA7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nspo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ografiy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alqa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qtisod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oqalar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6141FB" w:rsidP="00AA7E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RP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  <w:r w:rsidRPr="001E1298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D4760E" w:rsidRDefault="00AA7EA3" w:rsidP="00AA7EA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: Masalalar yechish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D4760E" w:rsidRDefault="00AA7EA3" w:rsidP="00AA7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D4760E" w:rsidRDefault="00AA7EA3" w:rsidP="00AA7EA3">
            <w:pPr>
              <w:rPr>
                <w:lang w:val="en-US"/>
              </w:rPr>
            </w:pPr>
          </w:p>
        </w:tc>
      </w:tr>
      <w:tr w:rsidR="00AA7EA3" w:rsidRP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  <w:r w:rsidRPr="001E1298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207189" w:rsidRDefault="00AA7EA3" w:rsidP="00AA7E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D4760E" w:rsidRDefault="00AA7EA3" w:rsidP="00AA7EA3">
            <w:pPr>
              <w:rPr>
                <w:lang w:val="en-US"/>
              </w:rPr>
            </w:pPr>
          </w:p>
        </w:tc>
      </w:tr>
      <w:tr w:rsidR="00AA7EA3" w:rsidTr="00BB7310">
        <w:trPr>
          <w:trHeight w:val="28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Yevropa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geografi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‘rn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chegara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va siyosiy xarit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90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Yevropa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abi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haroit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resurslari, aholi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7339C5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evro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mlakatlari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qtisodiyot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Default="00AA7EA3" w:rsidP="00AA7EA3"/>
        </w:tc>
      </w:tr>
      <w:tr w:rsidR="00AA7EA3" w:rsidRPr="004369ED" w:rsidTr="007339C5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Pr="004369ED" w:rsidRDefault="00AA7EA3" w:rsidP="00AA7EA3">
            <w:pPr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proofErr w:type="spellStart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Loyiha</w:t>
            </w:r>
            <w:proofErr w:type="spellEnd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arsi</w:t>
            </w:r>
            <w:proofErr w:type="spellEnd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 </w:t>
            </w:r>
            <w:r w:rsidRPr="004369ED">
              <w:rPr>
                <w:rFonts w:ascii="Times New Roman" w:eastAsia="Times New Roman" w:hAnsi="Times New Roman" w:cs="Times New Roman"/>
                <w:sz w:val="24"/>
                <w:lang w:val="uz-Latn-UZ"/>
              </w:rPr>
              <w:t>Yevropa davlatlariga umumiy tavsif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Pr="004369ED" w:rsidRDefault="00AA7EA3" w:rsidP="00AA7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Pr="004369ED" w:rsidRDefault="00AA7EA3" w:rsidP="00AA7EA3">
            <w:pPr>
              <w:rPr>
                <w:lang w:val="en-US"/>
              </w:rPr>
            </w:pPr>
          </w:p>
        </w:tc>
      </w:tr>
      <w:tr w:rsidR="00AA7EA3" w:rsidTr="00BB7310">
        <w:trPr>
          <w:trHeight w:val="31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A3" w:rsidRDefault="00AA7EA3" w:rsidP="00AA7EA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-dars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rman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derat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A3" w:rsidRDefault="00AA7EA3" w:rsidP="00AA7EA3"/>
        </w:tc>
      </w:tr>
      <w:tr w:rsidR="00AA7EA3" w:rsidTr="00BB7310">
        <w:tblPrEx>
          <w:tblCellMar>
            <w:right w:w="115" w:type="dxa"/>
          </w:tblCellMar>
        </w:tblPrEx>
        <w:trPr>
          <w:trHeight w:val="378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Buyu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Britaniy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himol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Irlandiya Birlashgan Qirollig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6141FB" w:rsidP="00AA7E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4369ED" w:rsidRDefault="00AA7EA3" w:rsidP="00AA7EA3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C0256A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ans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7EA3" w:rsidRDefault="00AA7EA3" w:rsidP="00AA7EA3"/>
        </w:tc>
      </w:tr>
      <w:tr w:rsidR="00AA7EA3" w:rsidTr="00C0256A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BB7310" w:rsidP="00AA7E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4369ED" w:rsidRDefault="00AA7EA3" w:rsidP="00AA7EA3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7EA3" w:rsidRDefault="00AA7EA3" w:rsidP="00AA7EA3"/>
        </w:tc>
      </w:tr>
      <w:tr w:rsidR="008767B6" w:rsidTr="00C0256A">
        <w:tblPrEx>
          <w:tblCellMar>
            <w:right w:w="115" w:type="dxa"/>
          </w:tblCellMar>
        </w:tblPrEx>
        <w:trPr>
          <w:trHeight w:val="619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E0B4"/>
            <w:vAlign w:val="center"/>
          </w:tcPr>
          <w:p w:rsidR="008767B6" w:rsidRDefault="00704473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 CHORAK</w:t>
            </w:r>
          </w:p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tal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ss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deratsiy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ss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deratsiy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o‘jalig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F11B47" w:rsidRDefault="00113E3E" w:rsidP="00113E3E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F11B47" w:rsidRDefault="00113E3E" w:rsidP="00113E3E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40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2466A9" w:rsidRDefault="00113E3E" w:rsidP="00113E3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siyo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qit’asi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geografi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‘rn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, chegaralari va siyosiy xarit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2466A9" w:rsidRDefault="00113E3E" w:rsidP="00113E3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siyo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amlakat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abi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resurs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va aholi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22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i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mlakatlari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qtisod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vojlanganlig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22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6141FB" w:rsidP="00113E3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/>
        </w:tc>
      </w:tr>
      <w:tr w:rsidR="00113E3E" w:rsidRPr="00DE2AD7" w:rsidTr="00BB7310">
        <w:tblPrEx>
          <w:tblCellMar>
            <w:right w:w="115" w:type="dxa"/>
          </w:tblCellMar>
        </w:tblPrEx>
        <w:trPr>
          <w:trHeight w:val="22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DE2AD7" w:rsidRDefault="00113E3E" w:rsidP="00113E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Loyiha</w:t>
            </w:r>
            <w:proofErr w:type="spellEnd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arsi</w:t>
            </w:r>
            <w:proofErr w:type="spellEnd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>Osiyo</w:t>
            </w:r>
            <w:proofErr w:type="spellEnd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>mamalakatlariga</w:t>
            </w:r>
            <w:proofErr w:type="spellEnd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>umumiy</w:t>
            </w:r>
            <w:proofErr w:type="spellEnd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>tavsif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DE2AD7" w:rsidRDefault="00113E3E" w:rsidP="00113E3E">
            <w:pPr>
              <w:rPr>
                <w:lang w:val="en-US"/>
              </w:rPr>
            </w:pPr>
          </w:p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ozog‘i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irg‘izi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ukmani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jiki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al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shg‘ulot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 w:rsidR="006141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hi-7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A72CAB" w:rsidRDefault="00113E3E" w:rsidP="00113E3E">
            <w:pPr>
              <w:ind w:right="35"/>
              <w:jc w:val="center"/>
              <w:rPr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-dars</w:t>
            </w: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 xml:space="preserve"> 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urk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C0256A">
        <w:tblPrEx>
          <w:tblCellMar>
            <w:right w:w="115" w:type="dxa"/>
          </w:tblCellMar>
        </w:tblPrEx>
        <w:trPr>
          <w:trHeight w:val="29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2466A9" w:rsidRDefault="00113E3E" w:rsidP="00113E3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Er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fg‘onist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Pokist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slom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Respublik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ito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al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2466A9" w:rsidRDefault="00113E3E" w:rsidP="00113E3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Xito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qtisodiyot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qtisod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rayonlar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re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poniya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 w:rsidR="006141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hi-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RPr="00592D8A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592D8A" w:rsidRDefault="00113E3E" w:rsidP="00113E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: Masalalar yechish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592D8A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592D8A" w:rsidRDefault="00113E3E" w:rsidP="00113E3E">
            <w:pPr>
              <w:rPr>
                <w:lang w:val="en-US"/>
              </w:rPr>
            </w:pPr>
          </w:p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ndi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8767B6" w:rsidTr="00C0256A">
        <w:tblPrEx>
          <w:tblCellMar>
            <w:right w:w="115" w:type="dxa"/>
          </w:tblCellMar>
        </w:tblPrEx>
        <w:trPr>
          <w:trHeight w:val="574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E0B4"/>
            <w:vAlign w:val="center"/>
          </w:tcPr>
          <w:p w:rsidR="008767B6" w:rsidRDefault="00704473">
            <w:pPr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V CHORAK</w:t>
            </w:r>
          </w:p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2466A9" w:rsidRDefault="006141FB" w:rsidP="006141FB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Fors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qo‘ltig‘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Arab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davlatlar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donez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layz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ngap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vlatlar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C0256A">
        <w:tblPrEx>
          <w:tblCellMar>
            <w:right w:w="115" w:type="dxa"/>
          </w:tblCellMar>
        </w:tblPrEx>
        <w:trPr>
          <w:trHeight w:val="35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Pr="002466A9" w:rsidRDefault="006141FB" w:rsidP="006141FB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frik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qit’asi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geografi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‘rn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, siyosiy xaritasi, tabiiy resurslar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RPr="006141FB" w:rsidTr="00BB7310">
        <w:tblPrEx>
          <w:tblCellMar>
            <w:right w:w="115" w:type="dxa"/>
          </w:tblCellMar>
        </w:tblPrEx>
        <w:trPr>
          <w:trHeight w:val="35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7124F0" w:rsidRDefault="006141FB" w:rsidP="006141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: Masalalar yechish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rPr>
                <w:lang w:val="en-US"/>
              </w:rPr>
            </w:pPr>
          </w:p>
        </w:tc>
      </w:tr>
      <w:tr w:rsidR="006141FB" w:rsidTr="00BB7310">
        <w:tblPrEx>
          <w:tblCellMar>
            <w:right w:w="115" w:type="dxa"/>
          </w:tblCellMar>
        </w:tblPrEx>
        <w:trPr>
          <w:trHeight w:val="35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207189" w:rsidRDefault="006141FB" w:rsidP="006141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2466A9" w:rsidRDefault="006141FB" w:rsidP="006141FB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frik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amlakat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holis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iqtisodiyot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nub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fr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iger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derat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s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194B76" w:rsidRDefault="006141FB" w:rsidP="006141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207189" w:rsidRDefault="006141FB" w:rsidP="006141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stral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ttifoq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erika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yos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arit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er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o‘sh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tatlar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33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Pr="002466A9" w:rsidRDefault="006141FB" w:rsidP="006141FB">
            <w:pPr>
              <w:rPr>
                <w:lang w:val="en-US"/>
              </w:rPr>
            </w:pPr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merika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Qo‘shm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htat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xo‘jalig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va iqtisodiy rayonlar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  <w:r w:rsidRPr="00AB318A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ada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97</w:t>
            </w:r>
            <w:r w:rsidRPr="00AB318A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AB318A">
              <w:rPr>
                <w:rFonts w:ascii="Times New Roman" w:eastAsia="Times New Roman" w:hAnsi="Times New Roman" w:cs="Times New Roman"/>
                <w:sz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aziliya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RP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98</w:t>
            </w:r>
            <w:r w:rsidRPr="00AB318A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AB318A">
              <w:rPr>
                <w:rFonts w:ascii="Times New Roman" w:eastAsia="Times New Roman" w:hAnsi="Times New Roman" w:cs="Times New Roman"/>
                <w:sz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614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shiriq</w:t>
            </w:r>
            <w:proofErr w:type="spellEnd"/>
            <w:r w:rsidRPr="006141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Avstral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,</w:t>
            </w:r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Amerika</w:t>
            </w:r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Qo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>‘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shma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Shtatlari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Kanada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Braziliya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avlatlarini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mumiy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avsif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1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mumlashtiruv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kror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</w:tbl>
    <w:p w:rsidR="00704473" w:rsidRDefault="00704473"/>
    <w:p w:rsidR="00270DC1" w:rsidRDefault="00270DC1"/>
    <w:p w:rsidR="00BB7310" w:rsidRDefault="00BB7310" w:rsidP="00270D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DC1" w:rsidRPr="00207189" w:rsidRDefault="00C0256A" w:rsidP="00270D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270DC1" w:rsidRPr="00207189">
        <w:rPr>
          <w:rFonts w:ascii="Times New Roman" w:hAnsi="Times New Roman" w:cs="Times New Roman"/>
          <w:b/>
          <w:sz w:val="28"/>
          <w:szCs w:val="28"/>
          <w:lang w:val="en-US"/>
        </w:rPr>
        <w:t>-SINF</w:t>
      </w:r>
    </w:p>
    <w:p w:rsidR="00270DC1" w:rsidRPr="00207189" w:rsidRDefault="00270DC1" w:rsidP="00270D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>Geografiya</w:t>
      </w:r>
      <w:proofErr w:type="spellEnd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“</w:t>
      </w:r>
      <w:proofErr w:type="spellStart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>Geografiya</w:t>
      </w:r>
      <w:proofErr w:type="spellEnd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>geologiya</w:t>
      </w:r>
      <w:proofErr w:type="spellEnd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 </w:t>
      </w:r>
      <w:proofErr w:type="spellStart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>yo‘nalishidagi</w:t>
      </w:r>
      <w:proofErr w:type="spellEnd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>tanlov</w:t>
      </w:r>
      <w:proofErr w:type="spellEnd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>sinflar</w:t>
      </w:r>
      <w:proofErr w:type="spellEnd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Pr="0020718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70DC1" w:rsidRPr="00207189" w:rsidRDefault="00270DC1" w:rsidP="00270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8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07189">
        <w:rPr>
          <w:rFonts w:ascii="Times New Roman" w:hAnsi="Times New Roman" w:cs="Times New Roman"/>
          <w:b/>
          <w:sz w:val="28"/>
          <w:szCs w:val="28"/>
        </w:rPr>
        <w:t>haftasiga</w:t>
      </w:r>
      <w:proofErr w:type="spellEnd"/>
      <w:r w:rsidRPr="00207189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proofErr w:type="gramStart"/>
      <w:r w:rsidRPr="00207189">
        <w:rPr>
          <w:rFonts w:ascii="Times New Roman" w:hAnsi="Times New Roman" w:cs="Times New Roman"/>
          <w:b/>
          <w:sz w:val="28"/>
          <w:szCs w:val="28"/>
        </w:rPr>
        <w:t>soatdan</w:t>
      </w:r>
      <w:proofErr w:type="spellEnd"/>
      <w:r w:rsidRPr="00207189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207189">
        <w:rPr>
          <w:rFonts w:ascii="Times New Roman" w:hAnsi="Times New Roman" w:cs="Times New Roman"/>
          <w:b/>
          <w:sz w:val="28"/>
          <w:szCs w:val="28"/>
        </w:rPr>
        <w:t>jami</w:t>
      </w:r>
      <w:proofErr w:type="spellEnd"/>
      <w:proofErr w:type="gramEnd"/>
      <w:r w:rsidRPr="00207189">
        <w:rPr>
          <w:rFonts w:ascii="Times New Roman" w:hAnsi="Times New Roman" w:cs="Times New Roman"/>
          <w:b/>
          <w:sz w:val="28"/>
          <w:szCs w:val="28"/>
        </w:rPr>
        <w:t xml:space="preserve"> 102 </w:t>
      </w:r>
      <w:proofErr w:type="spellStart"/>
      <w:r w:rsidRPr="00207189">
        <w:rPr>
          <w:rFonts w:ascii="Times New Roman" w:hAnsi="Times New Roman" w:cs="Times New Roman"/>
          <w:b/>
          <w:sz w:val="28"/>
          <w:szCs w:val="28"/>
        </w:rPr>
        <w:t>soat</w:t>
      </w:r>
      <w:proofErr w:type="spellEnd"/>
      <w:r w:rsidRPr="00207189">
        <w:rPr>
          <w:rFonts w:ascii="Times New Roman" w:hAnsi="Times New Roman" w:cs="Times New Roman"/>
          <w:b/>
          <w:sz w:val="28"/>
          <w:szCs w:val="28"/>
        </w:rPr>
        <w:t>)</w:t>
      </w:r>
    </w:p>
    <w:p w:rsidR="00270DC1" w:rsidRDefault="00270DC1"/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1134"/>
        <w:gridCol w:w="1134"/>
        <w:gridCol w:w="992"/>
        <w:gridCol w:w="992"/>
        <w:gridCol w:w="1134"/>
        <w:gridCol w:w="992"/>
        <w:gridCol w:w="1236"/>
        <w:gridCol w:w="1032"/>
      </w:tblGrid>
      <w:tr w:rsidR="00270DC1" w:rsidRPr="00270DC1" w:rsidTr="00BB7310">
        <w:trPr>
          <w:trHeight w:val="355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horak</w:t>
            </w:r>
            <w:proofErr w:type="spellEnd"/>
          </w:p>
        </w:tc>
        <w:tc>
          <w:tcPr>
            <w:tcW w:w="709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ftalar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1134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ariy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</w:p>
        </w:tc>
        <w:tc>
          <w:tcPr>
            <w:tcW w:w="1134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</w:p>
        </w:tc>
        <w:tc>
          <w:tcPr>
            <w:tcW w:w="992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shiriq</w:t>
            </w:r>
            <w:proofErr w:type="spellEnd"/>
          </w:p>
        </w:tc>
        <w:tc>
          <w:tcPr>
            <w:tcW w:w="992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yiha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i</w:t>
            </w:r>
            <w:proofErr w:type="spellEnd"/>
          </w:p>
        </w:tc>
        <w:tc>
          <w:tcPr>
            <w:tcW w:w="1134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krorlash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tahkamlash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i</w:t>
            </w:r>
            <w:proofErr w:type="spellEnd"/>
          </w:p>
        </w:tc>
        <w:tc>
          <w:tcPr>
            <w:tcW w:w="992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orat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i</w:t>
            </w:r>
            <w:proofErr w:type="spellEnd"/>
          </w:p>
        </w:tc>
        <w:tc>
          <w:tcPr>
            <w:tcW w:w="123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‘shliqlar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tida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32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</w:tr>
      <w:tr w:rsidR="00270DC1" w:rsidRPr="00270DC1" w:rsidTr="00BB7310">
        <w:trPr>
          <w:trHeight w:val="452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chorak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</w:tcPr>
          <w:p w:rsidR="00270DC1" w:rsidRPr="000E1379" w:rsidRDefault="00F0588D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36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70DC1" w:rsidRPr="00270DC1" w:rsidTr="00BB7310">
        <w:trPr>
          <w:trHeight w:val="355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chorak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:rsidR="00270DC1" w:rsidRPr="000E1379" w:rsidRDefault="00F0588D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270DC1" w:rsidRPr="00270DC1" w:rsidTr="00BB7310">
        <w:trPr>
          <w:trHeight w:val="372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chorak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270DC1" w:rsidRPr="000E1379" w:rsidRDefault="00F0588D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36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270DC1" w:rsidRPr="00270DC1" w:rsidTr="00BB7310">
        <w:trPr>
          <w:trHeight w:val="355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chorak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:rsidR="00270DC1" w:rsidRPr="000E1379" w:rsidRDefault="00F0588D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70DC1" w:rsidRPr="00270DC1" w:rsidTr="00BB7310">
        <w:trPr>
          <w:trHeight w:val="338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‘quv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li</w:t>
            </w:r>
            <w:proofErr w:type="spellEnd"/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36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:rsidR="00270DC1" w:rsidRDefault="00270DC1"/>
    <w:sectPr w:rsidR="00270DC1">
      <w:pgSz w:w="11904" w:h="16834"/>
      <w:pgMar w:top="576" w:right="1440" w:bottom="6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6B46"/>
    <w:multiLevelType w:val="hybridMultilevel"/>
    <w:tmpl w:val="4F804D0C"/>
    <w:lvl w:ilvl="0" w:tplc="37D093FE">
      <w:start w:val="9"/>
      <w:numFmt w:val="upperRoman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C09EE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26DF0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4A07A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44944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C2E36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8EAA0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2FB30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ADCDE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B6"/>
    <w:rsid w:val="000E1379"/>
    <w:rsid w:val="00113E3E"/>
    <w:rsid w:val="002466A9"/>
    <w:rsid w:val="00270DC1"/>
    <w:rsid w:val="00283B1F"/>
    <w:rsid w:val="004369ED"/>
    <w:rsid w:val="00504690"/>
    <w:rsid w:val="0055730B"/>
    <w:rsid w:val="00592D8A"/>
    <w:rsid w:val="005A5904"/>
    <w:rsid w:val="006141FB"/>
    <w:rsid w:val="00704473"/>
    <w:rsid w:val="007339C5"/>
    <w:rsid w:val="008767B6"/>
    <w:rsid w:val="008A04E5"/>
    <w:rsid w:val="009278BC"/>
    <w:rsid w:val="00A26A27"/>
    <w:rsid w:val="00A83FAA"/>
    <w:rsid w:val="00AA7EA3"/>
    <w:rsid w:val="00BB7310"/>
    <w:rsid w:val="00C0256A"/>
    <w:rsid w:val="00D074F5"/>
    <w:rsid w:val="00D4760E"/>
    <w:rsid w:val="00DE2AD7"/>
    <w:rsid w:val="00F0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149F9-0F0C-4A89-BE2A-9B3C0F31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"/>
      <w:ind w:left="10" w:right="1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7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5302-8844-4F41-A5B5-213B1E8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tm</cp:lastModifiedBy>
  <cp:revision>3</cp:revision>
  <dcterms:created xsi:type="dcterms:W3CDTF">2021-07-14T10:17:00Z</dcterms:created>
  <dcterms:modified xsi:type="dcterms:W3CDTF">2021-07-14T10:35:00Z</dcterms:modified>
</cp:coreProperties>
</file>